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3DCC" w:rsidRPr="00B9263F" w:rsidRDefault="001B219D" w:rsidP="00B92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63F">
        <w:rPr>
          <w:rFonts w:ascii="Times New Roman" w:hAnsi="Times New Roman" w:cs="Times New Roman"/>
          <w:sz w:val="24"/>
          <w:szCs w:val="24"/>
        </w:rPr>
        <w:t>К</w:t>
      </w:r>
      <w:r w:rsidR="00F95ED6" w:rsidRPr="00B9263F">
        <w:rPr>
          <w:rFonts w:ascii="Times New Roman" w:hAnsi="Times New Roman" w:cs="Times New Roman"/>
          <w:sz w:val="24"/>
          <w:szCs w:val="24"/>
        </w:rPr>
        <w:t>РИТЕРИИ</w:t>
      </w:r>
      <w:r w:rsidRPr="00B9263F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F6641D" w:rsidRPr="00B9263F">
        <w:rPr>
          <w:rFonts w:ascii="Times New Roman" w:hAnsi="Times New Roman" w:cs="Times New Roman"/>
          <w:sz w:val="24"/>
          <w:szCs w:val="24"/>
        </w:rPr>
        <w:t xml:space="preserve"> ОРГАНИЗАЦИЙ ЗДРАВООХРАНЕНИЯ, ЯВЛЯЮЩИМИСЯ </w:t>
      </w:r>
      <w:r w:rsidRPr="00B9263F">
        <w:rPr>
          <w:rFonts w:ascii="Times New Roman" w:hAnsi="Times New Roman" w:cs="Times New Roman"/>
          <w:sz w:val="24"/>
          <w:szCs w:val="24"/>
        </w:rPr>
        <w:t>БАЗ</w:t>
      </w:r>
      <w:r w:rsidR="00F6641D" w:rsidRPr="00B9263F">
        <w:rPr>
          <w:rFonts w:ascii="Times New Roman" w:hAnsi="Times New Roman" w:cs="Times New Roman"/>
          <w:sz w:val="24"/>
          <w:szCs w:val="24"/>
        </w:rPr>
        <w:t>АМИ</w:t>
      </w:r>
      <w:r w:rsidRPr="00B9263F">
        <w:rPr>
          <w:rFonts w:ascii="Times New Roman" w:hAnsi="Times New Roman" w:cs="Times New Roman"/>
          <w:sz w:val="24"/>
          <w:szCs w:val="24"/>
        </w:rPr>
        <w:t xml:space="preserve"> ПРАКТИКИ СТУДЕНТОВ УЧРЕЖДЕНИЯ ОБРАЗОВАНИЯ «БЕЛОРУССКИЙ ГОСУДАРСТВЕННЫЙ МЕДИЦИНСКИЙ УНИВЕРСИТЕТ»</w:t>
      </w:r>
    </w:p>
    <w:p w:rsidR="001B219D" w:rsidRPr="00B9263F" w:rsidRDefault="001B219D" w:rsidP="001B219D">
      <w:pPr>
        <w:rPr>
          <w:rFonts w:ascii="Times New Roman" w:hAnsi="Times New Roman" w:cs="Times New Roman"/>
          <w:sz w:val="24"/>
          <w:szCs w:val="24"/>
        </w:rPr>
      </w:pPr>
      <w:r w:rsidRPr="00B9263F">
        <w:rPr>
          <w:rFonts w:ascii="Times New Roman" w:hAnsi="Times New Roman" w:cs="Times New Roman"/>
          <w:sz w:val="24"/>
          <w:szCs w:val="24"/>
        </w:rPr>
        <w:t>Название кафедры _________________________________________________</w:t>
      </w:r>
      <w:r w:rsidR="00B9263F">
        <w:rPr>
          <w:rFonts w:ascii="Times New Roman" w:hAnsi="Times New Roman" w:cs="Times New Roman"/>
          <w:sz w:val="24"/>
          <w:szCs w:val="24"/>
        </w:rPr>
        <w:t>____________</w:t>
      </w:r>
    </w:p>
    <w:p w:rsidR="001B219D" w:rsidRPr="00B9263F" w:rsidRDefault="001B219D" w:rsidP="001B219D">
      <w:pPr>
        <w:rPr>
          <w:rFonts w:ascii="Times New Roman" w:hAnsi="Times New Roman" w:cs="Times New Roman"/>
          <w:sz w:val="24"/>
          <w:szCs w:val="24"/>
        </w:rPr>
      </w:pPr>
      <w:r w:rsidRPr="00B9263F">
        <w:rPr>
          <w:rFonts w:ascii="Times New Roman" w:hAnsi="Times New Roman" w:cs="Times New Roman"/>
          <w:sz w:val="24"/>
          <w:szCs w:val="24"/>
        </w:rPr>
        <w:t>Вид практики ______________________________________________________</w:t>
      </w:r>
      <w:r w:rsidR="00B9263F">
        <w:rPr>
          <w:rFonts w:ascii="Times New Roman" w:hAnsi="Times New Roman" w:cs="Times New Roman"/>
          <w:sz w:val="24"/>
          <w:szCs w:val="24"/>
        </w:rPr>
        <w:t>___________</w:t>
      </w:r>
    </w:p>
    <w:p w:rsidR="00F6641D" w:rsidRPr="00B9263F" w:rsidRDefault="001B219D" w:rsidP="001B219D">
      <w:pPr>
        <w:rPr>
          <w:rFonts w:ascii="Times New Roman" w:hAnsi="Times New Roman" w:cs="Times New Roman"/>
          <w:sz w:val="24"/>
          <w:szCs w:val="24"/>
        </w:rPr>
      </w:pPr>
      <w:r w:rsidRPr="00B9263F">
        <w:rPr>
          <w:rFonts w:ascii="Times New Roman" w:hAnsi="Times New Roman" w:cs="Times New Roman"/>
          <w:sz w:val="24"/>
          <w:szCs w:val="24"/>
        </w:rPr>
        <w:t>База практики _____________________________________________________</w:t>
      </w:r>
      <w:r w:rsidR="00B9263F">
        <w:rPr>
          <w:rFonts w:ascii="Times New Roman" w:hAnsi="Times New Roman" w:cs="Times New Roman"/>
          <w:sz w:val="24"/>
          <w:szCs w:val="24"/>
        </w:rPr>
        <w:t>____________</w:t>
      </w:r>
    </w:p>
    <w:p w:rsidR="00F6641D" w:rsidRPr="00B9263F" w:rsidRDefault="00F6641D" w:rsidP="00F66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63F">
        <w:rPr>
          <w:rFonts w:ascii="Times New Roman" w:hAnsi="Times New Roman" w:cs="Times New Roman"/>
          <w:sz w:val="24"/>
          <w:szCs w:val="24"/>
        </w:rPr>
        <w:t>Технологический уровень оказания помощи: районный, межрайонный, областной, республиканский</w:t>
      </w:r>
      <w:r w:rsidR="009A722C">
        <w:rPr>
          <w:rFonts w:ascii="Times New Roman" w:hAnsi="Times New Roman" w:cs="Times New Roman"/>
          <w:sz w:val="24"/>
          <w:szCs w:val="24"/>
        </w:rPr>
        <w:t xml:space="preserve"> </w:t>
      </w:r>
      <w:r w:rsidRPr="00B9263F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B219D" w:rsidRPr="00B9263F" w:rsidRDefault="001B219D" w:rsidP="00F664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3F">
        <w:rPr>
          <w:rFonts w:ascii="Times New Roman" w:hAnsi="Times New Roman" w:cs="Times New Roman"/>
          <w:b/>
          <w:bCs/>
          <w:sz w:val="24"/>
          <w:szCs w:val="24"/>
        </w:rPr>
        <w:t>Критерии оценки базы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1132"/>
        <w:gridCol w:w="3115"/>
      </w:tblGrid>
      <w:tr w:rsidR="001B219D" w:rsidRPr="00B9263F" w:rsidTr="00FB2056">
        <w:trPr>
          <w:trHeight w:val="331"/>
          <w:tblHeader/>
        </w:trPr>
        <w:tc>
          <w:tcPr>
            <w:tcW w:w="5098" w:type="dxa"/>
          </w:tcPr>
          <w:p w:rsidR="001B219D" w:rsidRPr="00B9263F" w:rsidRDefault="00F6641D" w:rsidP="001B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3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1B219D" w:rsidRPr="00B9263F" w:rsidRDefault="001B219D" w:rsidP="001B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B219D" w:rsidRPr="00B9263F" w:rsidRDefault="001B219D" w:rsidP="00F6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3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115" w:type="dxa"/>
          </w:tcPr>
          <w:p w:rsidR="001B219D" w:rsidRPr="00B9263F" w:rsidRDefault="00157D1D" w:rsidP="00F6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3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219D" w:rsidRPr="00B9263F" w:rsidTr="00F02E59">
        <w:tc>
          <w:tcPr>
            <w:tcW w:w="5098" w:type="dxa"/>
          </w:tcPr>
          <w:p w:rsidR="001B219D" w:rsidRPr="00B9263F" w:rsidRDefault="001B219D" w:rsidP="00F664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снащение базы</w:t>
            </w:r>
            <w:r w:rsidR="00F6641D" w:rsidRPr="00B9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</w:tcPr>
          <w:p w:rsidR="001B219D" w:rsidRPr="00B9263F" w:rsidRDefault="001B219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219D" w:rsidRPr="00B9263F" w:rsidRDefault="001B219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1D" w:rsidRPr="00B9263F" w:rsidTr="00B9263F">
        <w:trPr>
          <w:trHeight w:val="921"/>
        </w:trPr>
        <w:tc>
          <w:tcPr>
            <w:tcW w:w="5098" w:type="dxa"/>
          </w:tcPr>
          <w:p w:rsidR="00F02E59" w:rsidRPr="00642FAB" w:rsidRDefault="00642FAB" w:rsidP="00B9263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F34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6641D" w:rsidRPr="0064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E59" w:rsidRPr="00642FAB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Pr="00642FA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02E59" w:rsidRPr="00642FAB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642FAB">
              <w:rPr>
                <w:rFonts w:ascii="Times New Roman" w:hAnsi="Times New Roman" w:cs="Times New Roman"/>
                <w:sz w:val="24"/>
                <w:szCs w:val="24"/>
              </w:rPr>
              <w:t>ня материально-технического</w:t>
            </w:r>
            <w:r w:rsidR="00F02E59" w:rsidRPr="00642FAB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я </w:t>
            </w:r>
            <w:r w:rsidRPr="00642FAB">
              <w:rPr>
                <w:rFonts w:ascii="Times New Roman" w:hAnsi="Times New Roman" w:cs="Times New Roman"/>
                <w:sz w:val="24"/>
                <w:szCs w:val="24"/>
              </w:rPr>
              <w:t>базы программе практики;</w:t>
            </w:r>
            <w:r w:rsidR="00F02E59" w:rsidRPr="00642F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63969" w:rsidRPr="00642F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2" w:type="dxa"/>
          </w:tcPr>
          <w:p w:rsidR="00F6641D" w:rsidRPr="00B9263F" w:rsidRDefault="00F6641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641D" w:rsidRPr="00B9263F" w:rsidRDefault="00F6641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1D" w:rsidRPr="00B9263F" w:rsidTr="00B9263F">
        <w:trPr>
          <w:trHeight w:val="908"/>
        </w:trPr>
        <w:tc>
          <w:tcPr>
            <w:tcW w:w="5098" w:type="dxa"/>
          </w:tcPr>
          <w:p w:rsidR="00F6641D" w:rsidRPr="00642FAB" w:rsidRDefault="00642FAB" w:rsidP="00B9263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F34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F05D9" w:rsidRPr="0064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A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6F05D9" w:rsidRPr="00642FAB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642F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5D9" w:rsidRPr="00642FA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, предоставл</w:t>
            </w:r>
            <w:r w:rsidRPr="00642FAB">
              <w:rPr>
                <w:rFonts w:ascii="Times New Roman" w:hAnsi="Times New Roman" w:cs="Times New Roman"/>
                <w:sz w:val="24"/>
                <w:szCs w:val="24"/>
              </w:rPr>
              <w:t>яемого</w:t>
            </w:r>
            <w:r w:rsidR="006F05D9" w:rsidRPr="00642FA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  <w:r w:rsidRPr="00642F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5D9" w:rsidRPr="0064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AB">
              <w:rPr>
                <w:rFonts w:ascii="Times New Roman" w:hAnsi="Times New Roman" w:cs="Times New Roman"/>
                <w:sz w:val="24"/>
                <w:szCs w:val="24"/>
              </w:rPr>
              <w:t>программе практики</w:t>
            </w:r>
            <w:r w:rsidR="00136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2" w:type="dxa"/>
          </w:tcPr>
          <w:p w:rsidR="00F6641D" w:rsidRPr="00B9263F" w:rsidRDefault="00F6641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641D" w:rsidRPr="00B9263F" w:rsidRDefault="00F6641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9D" w:rsidRPr="00B9263F" w:rsidTr="00F02E59">
        <w:tc>
          <w:tcPr>
            <w:tcW w:w="5098" w:type="dxa"/>
          </w:tcPr>
          <w:p w:rsidR="00F6641D" w:rsidRPr="00642FAB" w:rsidRDefault="00CC724A" w:rsidP="00F6641D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о</w:t>
            </w:r>
            <w:r w:rsidR="00F6641D" w:rsidRPr="00CC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ботка</w:t>
            </w:r>
            <w:r w:rsidR="001B219D" w:rsidRPr="00CC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дентами практических навы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гласно программе практики</w:t>
            </w:r>
            <w:r w:rsidR="00F6641D" w:rsidRPr="00CC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</w:tcPr>
          <w:p w:rsidR="001B219D" w:rsidRPr="00B9263F" w:rsidRDefault="001B219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219D" w:rsidRPr="00B9263F" w:rsidRDefault="001B219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1D" w:rsidRPr="00B9263F" w:rsidTr="00F02E59">
        <w:tc>
          <w:tcPr>
            <w:tcW w:w="5098" w:type="dxa"/>
          </w:tcPr>
          <w:p w:rsidR="00F6641D" w:rsidRPr="00642FAB" w:rsidRDefault="00E97C54" w:rsidP="00F6641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97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6F05D9" w:rsidRPr="00E9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5D9" w:rsidRPr="00F34D30">
              <w:rPr>
                <w:rFonts w:ascii="Times New Roman" w:hAnsi="Times New Roman" w:cs="Times New Roman"/>
                <w:sz w:val="24"/>
                <w:szCs w:val="24"/>
              </w:rPr>
              <w:t>доступность нормативны</w:t>
            </w:r>
            <w:r w:rsidR="00214C81" w:rsidRPr="00F3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F05D9" w:rsidRPr="00F34D30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214C81" w:rsidRPr="00F3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F05D9" w:rsidRPr="00F34D3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214C81" w:rsidRPr="00F34D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C56CC" w:rsidRPr="00F34D30">
              <w:rPr>
                <w:rFonts w:ascii="Times New Roman" w:hAnsi="Times New Roman" w:cs="Times New Roman"/>
                <w:sz w:val="24"/>
                <w:szCs w:val="24"/>
              </w:rPr>
              <w:t>, регламентирующи</w:t>
            </w:r>
            <w:r w:rsidR="00214C81" w:rsidRPr="00F3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C56CC" w:rsidRPr="00F34D3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рганизации медицинской помощи пациентам</w:t>
            </w:r>
            <w:r w:rsidR="00F34D30" w:rsidRPr="00F34D30">
              <w:rPr>
                <w:rFonts w:ascii="Times New Roman" w:hAnsi="Times New Roman" w:cs="Times New Roman"/>
                <w:sz w:val="24"/>
                <w:szCs w:val="24"/>
              </w:rPr>
              <w:t>, для использования студент</w:t>
            </w:r>
            <w:r w:rsidR="00B4310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34D30" w:rsidRPr="00F34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2" w:type="dxa"/>
          </w:tcPr>
          <w:p w:rsidR="00F6641D" w:rsidRPr="00B9263F" w:rsidRDefault="00F6641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641D" w:rsidRPr="00B9263F" w:rsidRDefault="00F6641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1D" w:rsidRPr="00B9263F" w:rsidTr="00F02E59">
        <w:tc>
          <w:tcPr>
            <w:tcW w:w="5098" w:type="dxa"/>
          </w:tcPr>
          <w:p w:rsidR="00F6641D" w:rsidRPr="00136749" w:rsidRDefault="00E97C54" w:rsidP="00F6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="001C56CC" w:rsidRPr="00E9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6A1" w:rsidRPr="0013674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1C56CC" w:rsidRPr="00136749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и практического навыка:</w:t>
            </w:r>
          </w:p>
          <w:p w:rsidR="001C56CC" w:rsidRPr="00136749" w:rsidRDefault="00E97C54" w:rsidP="00F6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49"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  <w:r w:rsidR="00BC33D9" w:rsidRPr="0013674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1C56CC" w:rsidRPr="00136749">
              <w:rPr>
                <w:rFonts w:ascii="Times New Roman" w:hAnsi="Times New Roman" w:cs="Times New Roman"/>
                <w:sz w:val="24"/>
                <w:szCs w:val="24"/>
              </w:rPr>
              <w:t xml:space="preserve"> манипуляции;</w:t>
            </w:r>
          </w:p>
          <w:p w:rsidR="001C56CC" w:rsidRPr="00136749" w:rsidRDefault="00B748B0" w:rsidP="00F6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49"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  <w:r w:rsidR="001C56CC" w:rsidRPr="00136749">
              <w:rPr>
                <w:rFonts w:ascii="Times New Roman" w:hAnsi="Times New Roman" w:cs="Times New Roman"/>
                <w:sz w:val="24"/>
                <w:szCs w:val="24"/>
              </w:rPr>
              <w:t>оформления медицинской документации;</w:t>
            </w:r>
          </w:p>
          <w:p w:rsidR="001C56CC" w:rsidRPr="00642FAB" w:rsidRDefault="00B748B0" w:rsidP="00F6641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3674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1C56CC" w:rsidRPr="00136749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ятельн</w:t>
            </w:r>
            <w:r w:rsidR="00BC33D9" w:rsidRPr="00136749">
              <w:rPr>
                <w:rFonts w:ascii="Times New Roman" w:hAnsi="Times New Roman" w:cs="Times New Roman"/>
                <w:sz w:val="24"/>
                <w:szCs w:val="24"/>
              </w:rPr>
              <w:t>ости структурного подразделения</w:t>
            </w:r>
            <w:r w:rsidR="001C56CC" w:rsidRPr="001367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дравоохранения.</w:t>
            </w:r>
          </w:p>
        </w:tc>
        <w:tc>
          <w:tcPr>
            <w:tcW w:w="1132" w:type="dxa"/>
          </w:tcPr>
          <w:p w:rsidR="00F6641D" w:rsidRPr="00B9263F" w:rsidRDefault="00F6641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641D" w:rsidRPr="00B9263F" w:rsidRDefault="00F6641D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54" w:rsidRPr="00B9263F" w:rsidTr="00F02E59">
        <w:tc>
          <w:tcPr>
            <w:tcW w:w="5098" w:type="dxa"/>
          </w:tcPr>
          <w:p w:rsidR="002C2B54" w:rsidRPr="00642FAB" w:rsidRDefault="002C2B54" w:rsidP="0007287B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642FAB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Всего:</w:t>
            </w:r>
          </w:p>
        </w:tc>
        <w:tc>
          <w:tcPr>
            <w:tcW w:w="1132" w:type="dxa"/>
          </w:tcPr>
          <w:p w:rsidR="002C2B54" w:rsidRPr="00B9263F" w:rsidRDefault="002C2B54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2B54" w:rsidRPr="00B9263F" w:rsidRDefault="002C2B54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7B" w:rsidRPr="00B9263F" w:rsidTr="00F02E59">
        <w:tc>
          <w:tcPr>
            <w:tcW w:w="5098" w:type="dxa"/>
          </w:tcPr>
          <w:p w:rsidR="0007287B" w:rsidRPr="00CC724A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07287B" w:rsidRPr="00CC724A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>от 0 -</w:t>
            </w:r>
            <w:r w:rsidR="00186997" w:rsidRPr="00CC72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 xml:space="preserve"> – неудовлетв</w:t>
            </w:r>
            <w:r w:rsidR="00B9263F" w:rsidRPr="00CC724A">
              <w:rPr>
                <w:rFonts w:ascii="Times New Roman" w:hAnsi="Times New Roman" w:cs="Times New Roman"/>
                <w:sz w:val="24"/>
                <w:szCs w:val="24"/>
              </w:rPr>
              <w:t>оритель</w:t>
            </w:r>
            <w:r w:rsidR="008E2C3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7287B" w:rsidRPr="00CC724A" w:rsidRDefault="0007287B" w:rsidP="000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6997" w:rsidRPr="00CC72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997" w:rsidRPr="00CC72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 xml:space="preserve"> – удовлетв</w:t>
            </w:r>
            <w:r w:rsidR="00B9263F" w:rsidRPr="00CC724A">
              <w:rPr>
                <w:rFonts w:ascii="Times New Roman" w:hAnsi="Times New Roman" w:cs="Times New Roman"/>
                <w:sz w:val="24"/>
                <w:szCs w:val="24"/>
              </w:rPr>
              <w:t>орительн</w:t>
            </w:r>
            <w:r w:rsidR="008E2C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07287B" w:rsidRPr="00CC724A" w:rsidRDefault="0007287B" w:rsidP="00F6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86997" w:rsidRPr="00CC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997" w:rsidRPr="00CC72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86997" w:rsidRPr="00CC724A">
              <w:rPr>
                <w:rFonts w:ascii="Times New Roman" w:hAnsi="Times New Roman" w:cs="Times New Roman"/>
                <w:sz w:val="24"/>
                <w:szCs w:val="24"/>
              </w:rPr>
              <w:t>хорош</w:t>
            </w:r>
            <w:r w:rsidR="008E2C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186997" w:rsidRPr="00642FAB" w:rsidRDefault="00186997" w:rsidP="00F6641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72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E2C3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132" w:type="dxa"/>
          </w:tcPr>
          <w:p w:rsidR="0007287B" w:rsidRPr="00B9263F" w:rsidRDefault="0007287B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287B" w:rsidRPr="00B9263F" w:rsidRDefault="0007287B" w:rsidP="001B2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56E" w:rsidRPr="00B9263F" w:rsidRDefault="0011717E" w:rsidP="00117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63F">
        <w:rPr>
          <w:rFonts w:ascii="Times New Roman" w:hAnsi="Times New Roman" w:cs="Times New Roman"/>
          <w:sz w:val="24"/>
          <w:szCs w:val="24"/>
        </w:rPr>
        <w:t>Примечание</w:t>
      </w:r>
      <w:r w:rsidR="004400D0" w:rsidRPr="00B9263F">
        <w:rPr>
          <w:rFonts w:ascii="Times New Roman" w:hAnsi="Times New Roman" w:cs="Times New Roman"/>
          <w:sz w:val="24"/>
          <w:szCs w:val="24"/>
        </w:rPr>
        <w:t>:</w:t>
      </w:r>
    </w:p>
    <w:p w:rsidR="001B219D" w:rsidRPr="00B9263F" w:rsidRDefault="009A356E" w:rsidP="004358A9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63F">
        <w:rPr>
          <w:rFonts w:ascii="Times New Roman" w:hAnsi="Times New Roman" w:cs="Times New Roman"/>
          <w:sz w:val="24"/>
          <w:szCs w:val="24"/>
        </w:rPr>
        <w:t>Оценка каждого критерия осуществляется по 5 балльной шкале:</w:t>
      </w:r>
    </w:p>
    <w:p w:rsidR="00854311" w:rsidRDefault="009A356E" w:rsidP="008543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63F">
        <w:rPr>
          <w:rFonts w:ascii="Times New Roman" w:hAnsi="Times New Roman" w:cs="Times New Roman"/>
          <w:sz w:val="24"/>
          <w:szCs w:val="24"/>
        </w:rPr>
        <w:t xml:space="preserve">- 0 </w:t>
      </w:r>
      <w:r w:rsidR="00A92E90">
        <w:rPr>
          <w:rFonts w:ascii="Times New Roman" w:hAnsi="Times New Roman" w:cs="Times New Roman"/>
          <w:sz w:val="24"/>
          <w:szCs w:val="24"/>
        </w:rPr>
        <w:t>–</w:t>
      </w:r>
      <w:r w:rsidRPr="00B9263F">
        <w:rPr>
          <w:rFonts w:ascii="Times New Roman" w:hAnsi="Times New Roman" w:cs="Times New Roman"/>
          <w:sz w:val="24"/>
          <w:szCs w:val="24"/>
        </w:rPr>
        <w:t xml:space="preserve"> неуд</w:t>
      </w:r>
      <w:r w:rsidR="00A92E90">
        <w:rPr>
          <w:rFonts w:ascii="Times New Roman" w:hAnsi="Times New Roman" w:cs="Times New Roman"/>
          <w:sz w:val="24"/>
          <w:szCs w:val="24"/>
        </w:rPr>
        <w:t>овлетворительная</w:t>
      </w:r>
      <w:r w:rsidRPr="00B9263F">
        <w:rPr>
          <w:rFonts w:ascii="Times New Roman" w:hAnsi="Times New Roman" w:cs="Times New Roman"/>
          <w:sz w:val="24"/>
          <w:szCs w:val="24"/>
        </w:rPr>
        <w:t xml:space="preserve">; 5 – </w:t>
      </w:r>
      <w:r w:rsidR="00A92E90">
        <w:rPr>
          <w:rFonts w:ascii="Times New Roman" w:hAnsi="Times New Roman" w:cs="Times New Roman"/>
          <w:sz w:val="24"/>
          <w:szCs w:val="24"/>
        </w:rPr>
        <w:t>высокая</w:t>
      </w:r>
      <w:r w:rsidR="008A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E90" w:rsidRDefault="00A92E90" w:rsidP="008543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  <w:r w:rsidRPr="00642FAB">
        <w:rPr>
          <w:rFonts w:ascii="Times New Roman" w:hAnsi="Times New Roman" w:cs="Times New Roman"/>
          <w:sz w:val="24"/>
          <w:szCs w:val="24"/>
        </w:rPr>
        <w:t>Выводы руководителя практики от кафедры 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  <w:r w:rsidRPr="00642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42FA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42FAB">
        <w:rPr>
          <w:rFonts w:ascii="Times New Roman" w:hAnsi="Times New Roman" w:cs="Times New Roman"/>
          <w:sz w:val="24"/>
          <w:szCs w:val="24"/>
        </w:rPr>
        <w:br/>
      </w:r>
      <w:r w:rsidRPr="00642FA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515E24">
        <w:rPr>
          <w:rFonts w:ascii="Times New Roman" w:hAnsi="Times New Roman" w:cs="Times New Roman"/>
          <w:sz w:val="24"/>
          <w:szCs w:val="24"/>
        </w:rPr>
        <w:t>_________</w:t>
      </w:r>
      <w:r w:rsidRPr="00642FA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515E24">
        <w:rPr>
          <w:rFonts w:ascii="Times New Roman" w:hAnsi="Times New Roman" w:cs="Times New Roman"/>
          <w:sz w:val="24"/>
          <w:szCs w:val="24"/>
        </w:rPr>
        <w:t>_________</w:t>
      </w: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  <w:r w:rsidRPr="00642FAB">
        <w:rPr>
          <w:rFonts w:ascii="Times New Roman" w:hAnsi="Times New Roman" w:cs="Times New Roman"/>
          <w:sz w:val="24"/>
          <w:szCs w:val="24"/>
        </w:rPr>
        <w:t>Причины несоответствия критери</w:t>
      </w:r>
      <w:r w:rsidR="00A92E90">
        <w:rPr>
          <w:rFonts w:ascii="Times New Roman" w:hAnsi="Times New Roman" w:cs="Times New Roman"/>
          <w:sz w:val="24"/>
          <w:szCs w:val="24"/>
        </w:rPr>
        <w:t>ев</w:t>
      </w:r>
      <w:r w:rsidRPr="00642FA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15E24">
        <w:rPr>
          <w:rFonts w:ascii="Times New Roman" w:hAnsi="Times New Roman" w:cs="Times New Roman"/>
          <w:sz w:val="24"/>
          <w:szCs w:val="24"/>
        </w:rPr>
        <w:t>_________</w:t>
      </w: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  <w:r w:rsidRPr="00642FA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5E24">
        <w:rPr>
          <w:rFonts w:ascii="Times New Roman" w:hAnsi="Times New Roman" w:cs="Times New Roman"/>
          <w:sz w:val="24"/>
          <w:szCs w:val="24"/>
        </w:rPr>
        <w:t>_________</w:t>
      </w: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  <w:r w:rsidRPr="00642FA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5E24">
        <w:rPr>
          <w:rFonts w:ascii="Times New Roman" w:hAnsi="Times New Roman" w:cs="Times New Roman"/>
          <w:sz w:val="24"/>
          <w:szCs w:val="24"/>
        </w:rPr>
        <w:t>_________</w:t>
      </w: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  <w:r w:rsidRPr="00642FA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5E24">
        <w:rPr>
          <w:rFonts w:ascii="Times New Roman" w:hAnsi="Times New Roman" w:cs="Times New Roman"/>
          <w:sz w:val="24"/>
          <w:szCs w:val="24"/>
        </w:rPr>
        <w:t>_________</w:t>
      </w: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  <w:r w:rsidRPr="00642FAB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  <w:r w:rsidRPr="00642FAB">
        <w:rPr>
          <w:rFonts w:ascii="Times New Roman" w:hAnsi="Times New Roman" w:cs="Times New Roman"/>
          <w:sz w:val="24"/>
          <w:szCs w:val="24"/>
        </w:rPr>
        <w:t>от кафедры__________________________________________________________</w:t>
      </w:r>
      <w:r w:rsidR="00515E24">
        <w:rPr>
          <w:rFonts w:ascii="Times New Roman" w:hAnsi="Times New Roman" w:cs="Times New Roman"/>
          <w:sz w:val="24"/>
          <w:szCs w:val="24"/>
        </w:rPr>
        <w:t>__________</w:t>
      </w:r>
    </w:p>
    <w:p w:rsidR="00642FAB" w:rsidRPr="00B251D2" w:rsidRDefault="00642FAB" w:rsidP="00B25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1D2">
        <w:rPr>
          <w:rFonts w:ascii="Times New Roman" w:hAnsi="Times New Roman" w:cs="Times New Roman"/>
          <w:sz w:val="16"/>
          <w:szCs w:val="16"/>
        </w:rPr>
        <w:t>(подпись, Ф.И.О.)</w:t>
      </w: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  <w:r w:rsidRPr="00642FAB">
        <w:rPr>
          <w:rFonts w:ascii="Times New Roman" w:hAnsi="Times New Roman" w:cs="Times New Roman"/>
          <w:sz w:val="24"/>
          <w:szCs w:val="24"/>
        </w:rPr>
        <w:t>Заведующий кафедрой______________________________________________</w:t>
      </w:r>
      <w:r w:rsidR="00515E24">
        <w:rPr>
          <w:rFonts w:ascii="Times New Roman" w:hAnsi="Times New Roman" w:cs="Times New Roman"/>
          <w:sz w:val="24"/>
          <w:szCs w:val="24"/>
        </w:rPr>
        <w:t>____________</w:t>
      </w:r>
    </w:p>
    <w:p w:rsidR="00B251D2" w:rsidRPr="00B251D2" w:rsidRDefault="00B251D2" w:rsidP="00B25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1D2">
        <w:rPr>
          <w:rFonts w:ascii="Times New Roman" w:hAnsi="Times New Roman" w:cs="Times New Roman"/>
          <w:sz w:val="16"/>
          <w:szCs w:val="16"/>
        </w:rPr>
        <w:t>(подпись, Ф.И.О.)</w:t>
      </w: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  <w:r w:rsidRPr="00642FAB">
        <w:rPr>
          <w:rFonts w:ascii="Times New Roman" w:hAnsi="Times New Roman" w:cs="Times New Roman"/>
          <w:sz w:val="24"/>
          <w:szCs w:val="24"/>
        </w:rPr>
        <w:t>______. _______.20</w:t>
      </w:r>
      <w:bookmarkStart w:id="0" w:name="_GoBack"/>
      <w:bookmarkEnd w:id="0"/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</w:p>
    <w:p w:rsidR="00642FAB" w:rsidRPr="00642FAB" w:rsidRDefault="00642FAB" w:rsidP="00642FAB">
      <w:pPr>
        <w:rPr>
          <w:rFonts w:ascii="Times New Roman" w:hAnsi="Times New Roman" w:cs="Times New Roman"/>
          <w:sz w:val="24"/>
          <w:szCs w:val="24"/>
        </w:rPr>
      </w:pPr>
    </w:p>
    <w:p w:rsidR="00642FAB" w:rsidRDefault="00642FAB" w:rsidP="00642FAB"/>
    <w:p w:rsidR="00642FAB" w:rsidRDefault="00642FAB" w:rsidP="00642FAB"/>
    <w:p w:rsidR="00642FAB" w:rsidRDefault="00642FAB" w:rsidP="00642FAB"/>
    <w:p w:rsidR="00642FAB" w:rsidRDefault="00642FAB" w:rsidP="00642FAB"/>
    <w:p w:rsidR="00642FAB" w:rsidRDefault="00642FAB" w:rsidP="00642FAB"/>
    <w:p w:rsidR="003842A7" w:rsidRPr="00B9263F" w:rsidRDefault="003842A7" w:rsidP="00642F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42A7" w:rsidRPr="00B926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4EA9" w:rsidRDefault="00F54EA9" w:rsidP="0044146E">
      <w:pPr>
        <w:spacing w:after="0" w:line="240" w:lineRule="auto"/>
      </w:pPr>
      <w:r>
        <w:separator/>
      </w:r>
    </w:p>
  </w:endnote>
  <w:endnote w:type="continuationSeparator" w:id="0">
    <w:p w:rsidR="00F54EA9" w:rsidRDefault="00F54EA9" w:rsidP="0044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4EA9" w:rsidRDefault="00F54EA9" w:rsidP="0044146E">
      <w:pPr>
        <w:spacing w:after="0" w:line="240" w:lineRule="auto"/>
      </w:pPr>
      <w:r>
        <w:separator/>
      </w:r>
    </w:p>
  </w:footnote>
  <w:footnote w:type="continuationSeparator" w:id="0">
    <w:p w:rsidR="00F54EA9" w:rsidRDefault="00F54EA9" w:rsidP="0044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586371"/>
      <w:docPartObj>
        <w:docPartGallery w:val="Page Numbers (Top of Page)"/>
        <w:docPartUnique/>
      </w:docPartObj>
    </w:sdtPr>
    <w:sdtEndPr/>
    <w:sdtContent>
      <w:p w:rsidR="0044146E" w:rsidRDefault="004414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CD">
          <w:rPr>
            <w:noProof/>
          </w:rPr>
          <w:t>3</w:t>
        </w:r>
        <w:r>
          <w:fldChar w:fldCharType="end"/>
        </w:r>
      </w:p>
    </w:sdtContent>
  </w:sdt>
  <w:p w:rsidR="0044146E" w:rsidRDefault="00441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3747E"/>
    <w:multiLevelType w:val="hybridMultilevel"/>
    <w:tmpl w:val="3FA05888"/>
    <w:lvl w:ilvl="0" w:tplc="9452B90A"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3AE5B1B"/>
    <w:multiLevelType w:val="hybridMultilevel"/>
    <w:tmpl w:val="2DF80BCE"/>
    <w:lvl w:ilvl="0" w:tplc="F79A650E"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59803A8A"/>
    <w:multiLevelType w:val="hybridMultilevel"/>
    <w:tmpl w:val="10EC9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3748FE"/>
    <w:multiLevelType w:val="hybridMultilevel"/>
    <w:tmpl w:val="5B8090D8"/>
    <w:lvl w:ilvl="0" w:tplc="2544088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0B5B"/>
    <w:multiLevelType w:val="hybridMultilevel"/>
    <w:tmpl w:val="7BBC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6"/>
    <w:rsid w:val="00063969"/>
    <w:rsid w:val="0007287B"/>
    <w:rsid w:val="00090677"/>
    <w:rsid w:val="0011717E"/>
    <w:rsid w:val="001206F5"/>
    <w:rsid w:val="00136749"/>
    <w:rsid w:val="00157D1D"/>
    <w:rsid w:val="00186997"/>
    <w:rsid w:val="00196EFE"/>
    <w:rsid w:val="001B219D"/>
    <w:rsid w:val="001C56CC"/>
    <w:rsid w:val="001D186E"/>
    <w:rsid w:val="001E7858"/>
    <w:rsid w:val="00207278"/>
    <w:rsid w:val="00214C81"/>
    <w:rsid w:val="002C2B54"/>
    <w:rsid w:val="00302CE8"/>
    <w:rsid w:val="00363ECD"/>
    <w:rsid w:val="003842A7"/>
    <w:rsid w:val="0038481B"/>
    <w:rsid w:val="003B3EBA"/>
    <w:rsid w:val="004358A9"/>
    <w:rsid w:val="004400D0"/>
    <w:rsid w:val="0044146E"/>
    <w:rsid w:val="004F4FFE"/>
    <w:rsid w:val="004F760C"/>
    <w:rsid w:val="00515E24"/>
    <w:rsid w:val="00522E41"/>
    <w:rsid w:val="005276A1"/>
    <w:rsid w:val="00585CC8"/>
    <w:rsid w:val="0062097C"/>
    <w:rsid w:val="00642FAB"/>
    <w:rsid w:val="006A56FD"/>
    <w:rsid w:val="006F05D9"/>
    <w:rsid w:val="00743DCC"/>
    <w:rsid w:val="007B3AA1"/>
    <w:rsid w:val="00853E4C"/>
    <w:rsid w:val="00854311"/>
    <w:rsid w:val="008A2FE0"/>
    <w:rsid w:val="008E2C38"/>
    <w:rsid w:val="008F11ED"/>
    <w:rsid w:val="008F2D9D"/>
    <w:rsid w:val="009A356E"/>
    <w:rsid w:val="009A722C"/>
    <w:rsid w:val="00A16706"/>
    <w:rsid w:val="00A92E90"/>
    <w:rsid w:val="00B251D2"/>
    <w:rsid w:val="00B4310F"/>
    <w:rsid w:val="00B559A1"/>
    <w:rsid w:val="00B748B0"/>
    <w:rsid w:val="00B9263F"/>
    <w:rsid w:val="00BC33D9"/>
    <w:rsid w:val="00CC724A"/>
    <w:rsid w:val="00D205FF"/>
    <w:rsid w:val="00D723FB"/>
    <w:rsid w:val="00E2012A"/>
    <w:rsid w:val="00E97C54"/>
    <w:rsid w:val="00ED3863"/>
    <w:rsid w:val="00F02E59"/>
    <w:rsid w:val="00F2428A"/>
    <w:rsid w:val="00F34D30"/>
    <w:rsid w:val="00F54EA9"/>
    <w:rsid w:val="00F6641D"/>
    <w:rsid w:val="00F95ED6"/>
    <w:rsid w:val="00FB2056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C37A"/>
  <w15:chartTrackingRefBased/>
  <w15:docId w15:val="{0F725D3C-B0D4-410B-A51B-2B3F9EB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9D"/>
    <w:pPr>
      <w:ind w:left="720"/>
      <w:contextualSpacing/>
    </w:pPr>
  </w:style>
  <w:style w:type="table" w:styleId="a4">
    <w:name w:val="Table Grid"/>
    <w:basedOn w:val="a1"/>
    <w:uiPriority w:val="39"/>
    <w:rsid w:val="001B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1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46E"/>
  </w:style>
  <w:style w:type="paragraph" w:styleId="a7">
    <w:name w:val="footer"/>
    <w:basedOn w:val="a"/>
    <w:link w:val="a8"/>
    <w:uiPriority w:val="99"/>
    <w:unhideWhenUsed/>
    <w:rsid w:val="00441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46E"/>
  </w:style>
  <w:style w:type="paragraph" w:styleId="a9">
    <w:name w:val="Balloon Text"/>
    <w:basedOn w:val="a"/>
    <w:link w:val="aa"/>
    <w:uiPriority w:val="99"/>
    <w:semiHidden/>
    <w:unhideWhenUsed/>
    <w:rsid w:val="0044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1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9C82-BF5D-4C40-8905-DF78A8DB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"БГМУ"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нская Людмила Ивановна</dc:creator>
  <cp:keywords/>
  <dc:description/>
  <cp:lastModifiedBy>Медведь Наталья Александровна</cp:lastModifiedBy>
  <cp:revision>19</cp:revision>
  <cp:lastPrinted>2018-11-30T06:35:00Z</cp:lastPrinted>
  <dcterms:created xsi:type="dcterms:W3CDTF">2023-10-19T12:22:00Z</dcterms:created>
  <dcterms:modified xsi:type="dcterms:W3CDTF">2023-10-19T13:01:00Z</dcterms:modified>
</cp:coreProperties>
</file>